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114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114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114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C71A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C71A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C71A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C71A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C71A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</w:t>
            </w:r>
          </w:p>
        </w:tc>
        <w:tc>
          <w:tcPr>
            <w:tcW w:w="2405" w:type="dxa"/>
            <w:vAlign w:val="center"/>
          </w:tcPr>
          <w:p w:rsidR="0003344F" w:rsidRPr="003F477D" w:rsidRDefault="001C71A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7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C71A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C71A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71A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71A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71A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C71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1AA">
              <w:rPr>
                <w:szCs w:val="22"/>
              </w:rPr>
              <w:t>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C71AA">
              <w:rPr>
                <w:b/>
                <w:bCs/>
                <w:szCs w:val="22"/>
              </w:rPr>
              <w:t>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1C71A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1AA">
              <w:rPr>
                <w:szCs w:val="22"/>
              </w:rPr>
              <w:t>20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1AA">
              <w:rPr>
                <w:szCs w:val="22"/>
              </w:rPr>
              <w:t>290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F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4ECC">
              <w:rPr>
                <w:szCs w:val="22"/>
              </w:rPr>
              <w:t>7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1AA">
              <w:rPr>
                <w:szCs w:val="22"/>
              </w:rPr>
              <w:t>4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F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4ECC">
              <w:rPr>
                <w:szCs w:val="22"/>
              </w:rPr>
              <w:t>213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F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4ECC">
              <w:rPr>
                <w:szCs w:val="22"/>
              </w:rPr>
              <w:t>294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B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206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F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4ECC">
              <w:rPr>
                <w:szCs w:val="22"/>
              </w:rPr>
              <w:t>214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6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6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2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6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6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A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A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A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6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A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D51">
              <w:rPr>
                <w:szCs w:val="22"/>
              </w:rPr>
              <w:t>6639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3D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,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37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3789</w:t>
            </w:r>
          </w:p>
        </w:tc>
      </w:tr>
      <w:tr w:rsidR="00113D51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4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B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11424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23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23482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5497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B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7129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96" w:rsidRDefault="00ED4296" w:rsidP="00107589">
      <w:pPr>
        <w:spacing w:after="0" w:line="240" w:lineRule="auto"/>
      </w:pPr>
      <w:r>
        <w:separator/>
      </w:r>
    </w:p>
  </w:endnote>
  <w:endnote w:type="continuationSeparator" w:id="0">
    <w:p w:rsidR="00ED4296" w:rsidRDefault="00ED42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AA" w:rsidRPr="003D38D7" w:rsidRDefault="001C71A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B6A00">
      <w:rPr>
        <w:noProof/>
        <w:szCs w:val="22"/>
      </w:rPr>
      <w:t>2</w:t>
    </w:r>
    <w:r w:rsidRPr="003D38D7">
      <w:rPr>
        <w:szCs w:val="22"/>
      </w:rPr>
      <w:fldChar w:fldCharType="end"/>
    </w:r>
  </w:p>
  <w:p w:rsidR="001C71AA" w:rsidRDefault="001C71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96" w:rsidRDefault="00ED4296" w:rsidP="00107589">
      <w:pPr>
        <w:spacing w:after="0" w:line="240" w:lineRule="auto"/>
      </w:pPr>
      <w:r>
        <w:separator/>
      </w:r>
    </w:p>
  </w:footnote>
  <w:footnote w:type="continuationSeparator" w:id="0">
    <w:p w:rsidR="00ED4296" w:rsidRDefault="00ED42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C71A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C71AA" w:rsidRPr="003F477D" w:rsidRDefault="001C71A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C71AA" w:rsidRPr="003F477D" w:rsidRDefault="001C71A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C71AA" w:rsidRPr="003F477D" w:rsidRDefault="001C71A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1C71AA" w:rsidRPr="004268D2" w:rsidRDefault="001C71AA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AA" w:rsidRPr="004268D2" w:rsidRDefault="001C71A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2679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6A00"/>
    <w:rsid w:val="000D22CE"/>
    <w:rsid w:val="000F4ECC"/>
    <w:rsid w:val="00107589"/>
    <w:rsid w:val="00113D51"/>
    <w:rsid w:val="00151C69"/>
    <w:rsid w:val="00186CFF"/>
    <w:rsid w:val="001923C8"/>
    <w:rsid w:val="001A61FB"/>
    <w:rsid w:val="001A6B11"/>
    <w:rsid w:val="001C71A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0334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449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11491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4CF3"/>
    <w:rsid w:val="00796024"/>
    <w:rsid w:val="007B2E0B"/>
    <w:rsid w:val="007C0D51"/>
    <w:rsid w:val="007C6EE9"/>
    <w:rsid w:val="007D4632"/>
    <w:rsid w:val="007D57BF"/>
    <w:rsid w:val="007E22E8"/>
    <w:rsid w:val="007E4EF3"/>
    <w:rsid w:val="007E52A9"/>
    <w:rsid w:val="007F351A"/>
    <w:rsid w:val="00805654"/>
    <w:rsid w:val="00831D2C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55FF"/>
    <w:rsid w:val="009D03E7"/>
    <w:rsid w:val="009E240F"/>
    <w:rsid w:val="009F0A29"/>
    <w:rsid w:val="009F39E7"/>
    <w:rsid w:val="00A3120E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77F09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61A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4296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4CF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94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94CF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4CF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94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94CF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BC43-789D-4D94-915A-BD8356D5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4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4</cp:revision>
  <cp:lastPrinted>2013-12-05T12:47:00Z</cp:lastPrinted>
  <dcterms:created xsi:type="dcterms:W3CDTF">2015-03-31T18:32:00Z</dcterms:created>
  <dcterms:modified xsi:type="dcterms:W3CDTF">2015-03-31T18:50:00Z</dcterms:modified>
</cp:coreProperties>
</file>